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12FC6F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0F17BF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B2D014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896DF2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EFAC2C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50EA18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D56DCE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866751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DA7035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amuel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9, 18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B390B7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67A61D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007A3F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029D2B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F85486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076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736E7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49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